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E934" w14:textId="498437AC" w:rsidR="00DA6688" w:rsidRPr="00473029" w:rsidRDefault="00DA6688">
      <w:pPr>
        <w:rPr>
          <w:b/>
          <w:bCs/>
          <w:sz w:val="24"/>
          <w:szCs w:val="24"/>
          <w:u w:val="single"/>
        </w:rPr>
      </w:pPr>
      <w:r w:rsidRPr="00473029">
        <w:rPr>
          <w:b/>
          <w:bCs/>
          <w:sz w:val="24"/>
          <w:szCs w:val="24"/>
          <w:u w:val="single"/>
        </w:rPr>
        <w:t>Details</w:t>
      </w:r>
    </w:p>
    <w:p w14:paraId="69478B6A" w14:textId="523FCB81" w:rsidR="00573AD1" w:rsidRDefault="00DA6688" w:rsidP="00B17014">
      <w:pPr>
        <w:spacing w:after="0"/>
      </w:pPr>
      <w:r>
        <w:t xml:space="preserve">Kalyani Dhananjay </w:t>
      </w:r>
      <w:proofErr w:type="spellStart"/>
      <w:r>
        <w:t>Babhulgaonkar</w:t>
      </w:r>
      <w:proofErr w:type="spellEnd"/>
    </w:p>
    <w:p w14:paraId="30A8AD25" w14:textId="00C2DFD2" w:rsidR="00DA6688" w:rsidRDefault="00DA6688" w:rsidP="00B17014">
      <w:pPr>
        <w:spacing w:after="0"/>
      </w:pPr>
      <w:r>
        <w:t xml:space="preserve">‘Mayuresh’, Krushi </w:t>
      </w:r>
      <w:proofErr w:type="spellStart"/>
      <w:r>
        <w:t>Devta</w:t>
      </w:r>
      <w:proofErr w:type="spellEnd"/>
      <w:r>
        <w:t xml:space="preserve"> Nagar,</w:t>
      </w:r>
    </w:p>
    <w:p w14:paraId="313035BA" w14:textId="053C391E" w:rsidR="00DA6688" w:rsidRDefault="00DA6688" w:rsidP="00B17014">
      <w:pPr>
        <w:spacing w:after="0"/>
      </w:pPr>
      <w:proofErr w:type="spellStart"/>
      <w:r>
        <w:t>Jalochi</w:t>
      </w:r>
      <w:proofErr w:type="spellEnd"/>
      <w:r>
        <w:t>, Baramati.</w:t>
      </w:r>
    </w:p>
    <w:p w14:paraId="1818748F" w14:textId="3C2B0382" w:rsidR="00DA6688" w:rsidRDefault="00DA6688" w:rsidP="00B17014">
      <w:pPr>
        <w:spacing w:after="0"/>
      </w:pPr>
      <w:r>
        <w:t>413102.</w:t>
      </w:r>
    </w:p>
    <w:p w14:paraId="7272E2D4" w14:textId="41240F97" w:rsidR="00B17014" w:rsidRDefault="00B17014" w:rsidP="00B17014">
      <w:pPr>
        <w:spacing w:after="0"/>
      </w:pPr>
      <w:r>
        <w:t>91-</w:t>
      </w:r>
      <w:r w:rsidR="00DA6688">
        <w:t>94</w:t>
      </w:r>
      <w:r>
        <w:t>04208573</w:t>
      </w:r>
    </w:p>
    <w:p w14:paraId="0BD6EBC7" w14:textId="77777777" w:rsidR="00B17014" w:rsidRDefault="00B17014">
      <w:pPr>
        <w:rPr>
          <w:u w:val="single"/>
        </w:rPr>
      </w:pPr>
    </w:p>
    <w:p w14:paraId="13FFFD9B" w14:textId="60A6D98D" w:rsidR="00B17014" w:rsidRPr="00473029" w:rsidRDefault="00B17014">
      <w:pPr>
        <w:rPr>
          <w:sz w:val="24"/>
          <w:szCs w:val="24"/>
        </w:rPr>
      </w:pPr>
      <w:r w:rsidRPr="00473029">
        <w:rPr>
          <w:b/>
          <w:bCs/>
          <w:sz w:val="24"/>
          <w:szCs w:val="24"/>
          <w:u w:val="single"/>
        </w:rPr>
        <w:t>Profile</w:t>
      </w:r>
    </w:p>
    <w:p w14:paraId="7A156506" w14:textId="7DFDB7C1" w:rsidR="00B17014" w:rsidRDefault="00B17014">
      <w:r>
        <w:t>Hardworking, Social and ready to use my skills and passion for company development.</w:t>
      </w:r>
    </w:p>
    <w:p w14:paraId="79210F5B" w14:textId="77777777" w:rsidR="00B17014" w:rsidRDefault="00B17014"/>
    <w:p w14:paraId="1D2BAC6F" w14:textId="4B26E48D" w:rsidR="00B17014" w:rsidRPr="00473029" w:rsidRDefault="00B17014">
      <w:pPr>
        <w:rPr>
          <w:b/>
          <w:bCs/>
          <w:sz w:val="24"/>
          <w:szCs w:val="24"/>
          <w:u w:val="single"/>
        </w:rPr>
      </w:pPr>
      <w:r w:rsidRPr="00473029">
        <w:rPr>
          <w:b/>
          <w:bCs/>
          <w:sz w:val="24"/>
          <w:szCs w:val="24"/>
          <w:u w:val="single"/>
        </w:rPr>
        <w:t>Education</w:t>
      </w:r>
    </w:p>
    <w:p w14:paraId="5344A47A" w14:textId="0EC9F022" w:rsidR="00B17014" w:rsidRDefault="00B17014" w:rsidP="00473029">
      <w:pPr>
        <w:pStyle w:val="ListParagraph"/>
        <w:numPr>
          <w:ilvl w:val="0"/>
          <w:numId w:val="4"/>
        </w:numPr>
        <w:spacing w:after="0"/>
      </w:pPr>
      <w:r>
        <w:t>Master of Science in Microbiology</w:t>
      </w:r>
    </w:p>
    <w:p w14:paraId="7DF1FCEB" w14:textId="05466EC7" w:rsidR="00B17014" w:rsidRDefault="00473029" w:rsidP="00B17014">
      <w:pPr>
        <w:spacing w:after="0"/>
      </w:pPr>
      <w:r>
        <w:t xml:space="preserve">              </w:t>
      </w:r>
      <w:r w:rsidR="00B17014">
        <w:t>BAMU University</w:t>
      </w:r>
    </w:p>
    <w:p w14:paraId="59F8495D" w14:textId="77777777" w:rsidR="00B17014" w:rsidRDefault="00B17014"/>
    <w:p w14:paraId="59384304" w14:textId="7A1A9359" w:rsidR="00B17014" w:rsidRPr="00473029" w:rsidRDefault="00B17014">
      <w:pPr>
        <w:rPr>
          <w:b/>
          <w:bCs/>
          <w:sz w:val="24"/>
          <w:szCs w:val="24"/>
          <w:u w:val="single"/>
        </w:rPr>
      </w:pPr>
      <w:r w:rsidRPr="00473029">
        <w:rPr>
          <w:b/>
          <w:bCs/>
          <w:sz w:val="24"/>
          <w:szCs w:val="24"/>
          <w:u w:val="single"/>
        </w:rPr>
        <w:t>Employment History</w:t>
      </w:r>
    </w:p>
    <w:p w14:paraId="06AB94B1" w14:textId="6F0C1CFB" w:rsidR="00B17014" w:rsidRDefault="00B17014" w:rsidP="00473029">
      <w:pPr>
        <w:pStyle w:val="ListParagraph"/>
        <w:numPr>
          <w:ilvl w:val="0"/>
          <w:numId w:val="3"/>
        </w:numPr>
        <w:spacing w:after="0"/>
      </w:pPr>
      <w:r>
        <w:t>Central Bank of India as Customer Service Associate</w:t>
      </w:r>
    </w:p>
    <w:p w14:paraId="56F9ED28" w14:textId="2C082141" w:rsidR="00B17014" w:rsidRDefault="00473029" w:rsidP="00B17014">
      <w:pPr>
        <w:spacing w:after="0"/>
      </w:pPr>
      <w:r>
        <w:t xml:space="preserve">               </w:t>
      </w:r>
      <w:r w:rsidR="00B17014">
        <w:t>Jan 2021 – till Date</w:t>
      </w:r>
    </w:p>
    <w:p w14:paraId="025CEAEC" w14:textId="77777777" w:rsidR="00B17014" w:rsidRDefault="00B17014" w:rsidP="00B17014">
      <w:pPr>
        <w:spacing w:after="0"/>
      </w:pPr>
    </w:p>
    <w:p w14:paraId="29F75713" w14:textId="2E1FC41C" w:rsidR="00B17014" w:rsidRPr="00473029" w:rsidRDefault="00473029" w:rsidP="00B17014">
      <w:pPr>
        <w:tabs>
          <w:tab w:val="left" w:pos="1250"/>
        </w:tabs>
        <w:spacing w:after="0"/>
        <w:rPr>
          <w:b/>
          <w:bCs/>
          <w:sz w:val="24"/>
          <w:szCs w:val="24"/>
          <w:u w:val="single"/>
        </w:rPr>
      </w:pPr>
      <w:r w:rsidRPr="00473029">
        <w:rPr>
          <w:b/>
          <w:bCs/>
          <w:sz w:val="24"/>
          <w:szCs w:val="24"/>
          <w:u w:val="single"/>
        </w:rPr>
        <w:t>Strengths</w:t>
      </w:r>
    </w:p>
    <w:p w14:paraId="5BC8C5FF" w14:textId="77777777" w:rsidR="00473029" w:rsidRDefault="00473029" w:rsidP="00B17014">
      <w:pPr>
        <w:tabs>
          <w:tab w:val="left" w:pos="1250"/>
        </w:tabs>
        <w:spacing w:after="0"/>
        <w:rPr>
          <w:b/>
          <w:bCs/>
          <w:u w:val="single"/>
        </w:rPr>
      </w:pPr>
    </w:p>
    <w:p w14:paraId="598C4F8C" w14:textId="4FD48118" w:rsidR="00473029" w:rsidRPr="00473029" w:rsidRDefault="00473029" w:rsidP="00473029">
      <w:pPr>
        <w:pStyle w:val="ListParagraph"/>
        <w:numPr>
          <w:ilvl w:val="0"/>
          <w:numId w:val="2"/>
        </w:numPr>
        <w:tabs>
          <w:tab w:val="left" w:pos="1250"/>
        </w:tabs>
        <w:spacing w:after="0"/>
        <w:rPr>
          <w:b/>
          <w:bCs/>
          <w:u w:val="single"/>
        </w:rPr>
      </w:pPr>
      <w:r>
        <w:t>Communication</w:t>
      </w:r>
    </w:p>
    <w:p w14:paraId="30D0561D" w14:textId="63FC653A" w:rsidR="00473029" w:rsidRPr="00473029" w:rsidRDefault="00473029" w:rsidP="00473029">
      <w:pPr>
        <w:pStyle w:val="ListParagraph"/>
        <w:numPr>
          <w:ilvl w:val="0"/>
          <w:numId w:val="2"/>
        </w:numPr>
        <w:tabs>
          <w:tab w:val="left" w:pos="1250"/>
        </w:tabs>
        <w:spacing w:after="0"/>
        <w:rPr>
          <w:b/>
          <w:bCs/>
          <w:u w:val="single"/>
        </w:rPr>
      </w:pPr>
      <w:r>
        <w:t>Highly organized in work</w:t>
      </w:r>
    </w:p>
    <w:p w14:paraId="58889C50" w14:textId="4265F39C" w:rsidR="00473029" w:rsidRPr="00473029" w:rsidRDefault="00473029" w:rsidP="00473029">
      <w:pPr>
        <w:pStyle w:val="ListParagraph"/>
        <w:numPr>
          <w:ilvl w:val="0"/>
          <w:numId w:val="2"/>
        </w:numPr>
        <w:tabs>
          <w:tab w:val="left" w:pos="1250"/>
        </w:tabs>
        <w:spacing w:after="0"/>
        <w:rPr>
          <w:b/>
          <w:bCs/>
          <w:u w:val="single"/>
        </w:rPr>
      </w:pPr>
      <w:r>
        <w:t>Self-Motivated</w:t>
      </w:r>
    </w:p>
    <w:p w14:paraId="0AD6F616" w14:textId="62626ACF" w:rsidR="00473029" w:rsidRPr="00473029" w:rsidRDefault="00473029" w:rsidP="00473029">
      <w:pPr>
        <w:pStyle w:val="ListParagraph"/>
        <w:numPr>
          <w:ilvl w:val="0"/>
          <w:numId w:val="2"/>
        </w:numPr>
        <w:tabs>
          <w:tab w:val="left" w:pos="1250"/>
        </w:tabs>
        <w:spacing w:after="0"/>
        <w:rPr>
          <w:b/>
          <w:bCs/>
          <w:u w:val="single"/>
        </w:rPr>
      </w:pPr>
      <w:r>
        <w:t>Customer Service</w:t>
      </w:r>
    </w:p>
    <w:p w14:paraId="7E70E255" w14:textId="6156FE88" w:rsidR="00473029" w:rsidRPr="00473029" w:rsidRDefault="00473029" w:rsidP="00473029">
      <w:pPr>
        <w:pStyle w:val="ListParagraph"/>
        <w:numPr>
          <w:ilvl w:val="0"/>
          <w:numId w:val="2"/>
        </w:numPr>
        <w:tabs>
          <w:tab w:val="left" w:pos="1250"/>
        </w:tabs>
        <w:spacing w:after="0"/>
        <w:rPr>
          <w:b/>
          <w:bCs/>
          <w:u w:val="single"/>
        </w:rPr>
      </w:pPr>
      <w:r>
        <w:t>Convincing Power</w:t>
      </w:r>
    </w:p>
    <w:p w14:paraId="0EA13558" w14:textId="1F400396" w:rsidR="00473029" w:rsidRPr="00473029" w:rsidRDefault="00473029" w:rsidP="00473029">
      <w:pPr>
        <w:pStyle w:val="ListParagraph"/>
        <w:numPr>
          <w:ilvl w:val="0"/>
          <w:numId w:val="2"/>
        </w:numPr>
        <w:tabs>
          <w:tab w:val="left" w:pos="1250"/>
        </w:tabs>
        <w:spacing w:after="0"/>
        <w:rPr>
          <w:b/>
          <w:bCs/>
          <w:u w:val="single"/>
        </w:rPr>
      </w:pPr>
      <w:r>
        <w:t>Documentation</w:t>
      </w:r>
    </w:p>
    <w:p w14:paraId="3B092E45" w14:textId="192065C9" w:rsidR="00473029" w:rsidRPr="00473029" w:rsidRDefault="00473029" w:rsidP="00473029">
      <w:pPr>
        <w:pStyle w:val="ListParagraph"/>
        <w:numPr>
          <w:ilvl w:val="0"/>
          <w:numId w:val="2"/>
        </w:numPr>
        <w:tabs>
          <w:tab w:val="left" w:pos="1250"/>
        </w:tabs>
        <w:spacing w:after="0"/>
        <w:rPr>
          <w:b/>
          <w:bCs/>
          <w:u w:val="single"/>
        </w:rPr>
      </w:pPr>
      <w:r>
        <w:t>Banking Operations</w:t>
      </w:r>
    </w:p>
    <w:p w14:paraId="688B139D" w14:textId="77777777" w:rsidR="00473029" w:rsidRDefault="00473029" w:rsidP="00473029">
      <w:pPr>
        <w:tabs>
          <w:tab w:val="left" w:pos="1250"/>
        </w:tabs>
        <w:spacing w:after="0"/>
        <w:rPr>
          <w:b/>
          <w:bCs/>
          <w:u w:val="single"/>
        </w:rPr>
      </w:pPr>
    </w:p>
    <w:p w14:paraId="14B406C9" w14:textId="25536355" w:rsidR="00473029" w:rsidRPr="00473029" w:rsidRDefault="00473029" w:rsidP="00473029">
      <w:pPr>
        <w:tabs>
          <w:tab w:val="left" w:pos="1250"/>
        </w:tabs>
        <w:spacing w:after="0"/>
        <w:rPr>
          <w:b/>
          <w:bCs/>
          <w:sz w:val="24"/>
          <w:szCs w:val="24"/>
          <w:u w:val="single"/>
        </w:rPr>
      </w:pPr>
      <w:r w:rsidRPr="00473029">
        <w:rPr>
          <w:b/>
          <w:bCs/>
          <w:sz w:val="24"/>
          <w:szCs w:val="24"/>
          <w:u w:val="single"/>
        </w:rPr>
        <w:t>Languages</w:t>
      </w:r>
    </w:p>
    <w:p w14:paraId="796A72FB" w14:textId="77777777" w:rsidR="00473029" w:rsidRDefault="00473029" w:rsidP="00473029">
      <w:pPr>
        <w:tabs>
          <w:tab w:val="left" w:pos="1250"/>
        </w:tabs>
        <w:spacing w:after="0"/>
        <w:rPr>
          <w:b/>
          <w:bCs/>
          <w:u w:val="single"/>
        </w:rPr>
      </w:pPr>
    </w:p>
    <w:p w14:paraId="7781BE9B" w14:textId="6F398F18" w:rsidR="00473029" w:rsidRDefault="00473029" w:rsidP="00473029">
      <w:pPr>
        <w:pStyle w:val="ListParagraph"/>
        <w:numPr>
          <w:ilvl w:val="0"/>
          <w:numId w:val="5"/>
        </w:numPr>
        <w:tabs>
          <w:tab w:val="left" w:pos="1250"/>
        </w:tabs>
        <w:spacing w:after="0"/>
      </w:pPr>
      <w:r>
        <w:t>English</w:t>
      </w:r>
    </w:p>
    <w:p w14:paraId="79B4E2B4" w14:textId="59865F96" w:rsidR="00473029" w:rsidRDefault="00473029" w:rsidP="00473029">
      <w:pPr>
        <w:pStyle w:val="ListParagraph"/>
        <w:numPr>
          <w:ilvl w:val="0"/>
          <w:numId w:val="5"/>
        </w:numPr>
        <w:tabs>
          <w:tab w:val="left" w:pos="1250"/>
        </w:tabs>
        <w:spacing w:after="0"/>
      </w:pPr>
      <w:r>
        <w:t>Marathi</w:t>
      </w:r>
    </w:p>
    <w:p w14:paraId="1718B1E3" w14:textId="5E207BCF" w:rsidR="00473029" w:rsidRPr="00473029" w:rsidRDefault="00473029" w:rsidP="00473029">
      <w:pPr>
        <w:pStyle w:val="ListParagraph"/>
        <w:numPr>
          <w:ilvl w:val="0"/>
          <w:numId w:val="5"/>
        </w:numPr>
        <w:tabs>
          <w:tab w:val="left" w:pos="1250"/>
        </w:tabs>
        <w:spacing w:after="0"/>
      </w:pPr>
      <w:r>
        <w:t>Hindi</w:t>
      </w:r>
    </w:p>
    <w:p w14:paraId="0D2E7B62" w14:textId="77777777" w:rsidR="00473029" w:rsidRDefault="00473029" w:rsidP="00B17014">
      <w:pPr>
        <w:tabs>
          <w:tab w:val="left" w:pos="1250"/>
        </w:tabs>
        <w:spacing w:after="0"/>
        <w:rPr>
          <w:b/>
          <w:bCs/>
          <w:u w:val="single"/>
        </w:rPr>
      </w:pPr>
    </w:p>
    <w:p w14:paraId="752A6D9D" w14:textId="77777777" w:rsidR="00473029" w:rsidRDefault="00473029" w:rsidP="00B17014">
      <w:pPr>
        <w:tabs>
          <w:tab w:val="left" w:pos="1250"/>
        </w:tabs>
        <w:spacing w:after="0"/>
        <w:rPr>
          <w:b/>
          <w:bCs/>
          <w:u w:val="single"/>
        </w:rPr>
      </w:pPr>
    </w:p>
    <w:p w14:paraId="3C5E5EA1" w14:textId="77777777" w:rsidR="00473029" w:rsidRDefault="00473029" w:rsidP="00B17014">
      <w:pPr>
        <w:tabs>
          <w:tab w:val="left" w:pos="1250"/>
        </w:tabs>
        <w:spacing w:after="0"/>
        <w:rPr>
          <w:b/>
          <w:bCs/>
          <w:u w:val="single"/>
        </w:rPr>
      </w:pPr>
    </w:p>
    <w:p w14:paraId="290ADDB7" w14:textId="77777777" w:rsidR="00473029" w:rsidRDefault="00473029" w:rsidP="00B17014">
      <w:pPr>
        <w:tabs>
          <w:tab w:val="left" w:pos="1250"/>
        </w:tabs>
        <w:spacing w:after="0"/>
        <w:rPr>
          <w:b/>
          <w:bCs/>
          <w:u w:val="single"/>
        </w:rPr>
      </w:pPr>
    </w:p>
    <w:p w14:paraId="6E9B1495" w14:textId="77777777" w:rsidR="00B17014" w:rsidRPr="00B17014" w:rsidRDefault="00B17014" w:rsidP="00B17014">
      <w:pPr>
        <w:tabs>
          <w:tab w:val="left" w:pos="1250"/>
        </w:tabs>
        <w:spacing w:after="0"/>
        <w:rPr>
          <w:b/>
          <w:bCs/>
          <w:u w:val="single"/>
        </w:rPr>
      </w:pPr>
    </w:p>
    <w:p w14:paraId="62CFD752" w14:textId="1C375E8E" w:rsidR="00DA6688" w:rsidRDefault="00DA6688" w:rsidP="00B17014">
      <w:pPr>
        <w:pStyle w:val="ListParagraph"/>
      </w:pPr>
    </w:p>
    <w:sectPr w:rsidR="00DA6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13857"/>
    <w:multiLevelType w:val="hybridMultilevel"/>
    <w:tmpl w:val="213C4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432E"/>
    <w:multiLevelType w:val="hybridMultilevel"/>
    <w:tmpl w:val="D9984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B1FEB"/>
    <w:multiLevelType w:val="hybridMultilevel"/>
    <w:tmpl w:val="4AEED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3D01"/>
    <w:multiLevelType w:val="hybridMultilevel"/>
    <w:tmpl w:val="22B85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D4133"/>
    <w:multiLevelType w:val="hybridMultilevel"/>
    <w:tmpl w:val="24A66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21895">
    <w:abstractNumId w:val="0"/>
  </w:num>
  <w:num w:numId="2" w16cid:durableId="1774662704">
    <w:abstractNumId w:val="4"/>
  </w:num>
  <w:num w:numId="3" w16cid:durableId="952202745">
    <w:abstractNumId w:val="1"/>
  </w:num>
  <w:num w:numId="4" w16cid:durableId="580599182">
    <w:abstractNumId w:val="2"/>
  </w:num>
  <w:num w:numId="5" w16cid:durableId="180723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88"/>
    <w:rsid w:val="00473029"/>
    <w:rsid w:val="00573AD1"/>
    <w:rsid w:val="0070096F"/>
    <w:rsid w:val="00B17014"/>
    <w:rsid w:val="00B17684"/>
    <w:rsid w:val="00DA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520E"/>
  <w15:chartTrackingRefBased/>
  <w15:docId w15:val="{9D1582CA-9B32-4D1F-8676-5E760EFF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6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6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6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6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68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6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EA48-5C76-4416-B231-CB9C960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i18babhulgaonkar@gmail.com</dc:creator>
  <cp:keywords/>
  <dc:description/>
  <cp:lastModifiedBy>kalyani18babhulgaonkar@gmail.com</cp:lastModifiedBy>
  <cp:revision>1</cp:revision>
  <dcterms:created xsi:type="dcterms:W3CDTF">2025-02-27T15:07:00Z</dcterms:created>
  <dcterms:modified xsi:type="dcterms:W3CDTF">2025-02-27T15:33:00Z</dcterms:modified>
</cp:coreProperties>
</file>